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27438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763BA7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78.2pt;margin-top:12.15pt;width:138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BA5F09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</w:p>
    <w:p w:rsidR="00D54D24" w:rsidRPr="0027715A" w:rsidRDefault="00BA5F09" w:rsidP="007059E4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27715A">
        <w:rPr>
          <w:rFonts w:ascii="TH SarabunPSK" w:hAnsi="TH SarabunPSK" w:cs="TH SarabunPSK"/>
          <w:color w:val="FF0000"/>
          <w:cs/>
        </w:rPr>
        <w:t>เริ่มต้นวันที่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  <w:r w:rsidRPr="0027715A">
        <w:rPr>
          <w:rFonts w:ascii="TH SarabunPSK" w:hAnsi="TH SarabunPSK" w:cs="TH SarabunPSK"/>
          <w:color w:val="FF0000"/>
          <w:cs/>
        </w:rPr>
        <w:t>เดือน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</w:t>
      </w:r>
      <w:r w:rsidR="005A313E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D54D24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</w:t>
      </w:r>
      <w:proofErr w:type="spellStart"/>
      <w:r w:rsidRPr="0027715A">
        <w:rPr>
          <w:rFonts w:ascii="TH SarabunPSK" w:hAnsi="TH SarabunPSK" w:cs="TH SarabunPSK"/>
          <w:color w:val="FF0000"/>
          <w:cs/>
        </w:rPr>
        <w:t>พ.ศ</w:t>
      </w:r>
      <w:proofErr w:type="spellEnd"/>
      <w:r w:rsidRPr="0027715A">
        <w:rPr>
          <w:rFonts w:ascii="TH SarabunPSK" w:hAnsi="TH SarabunPSK" w:cs="TH SarabunPSK"/>
          <w:color w:val="FF0000"/>
          <w:cs/>
        </w:rPr>
        <w:t>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</w:t>
      </w:r>
      <w:r w:rsidR="00B64AEB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</w:t>
      </w:r>
      <w:r w:rsidR="00D54D24" w:rsidRPr="0027715A">
        <w:rPr>
          <w:rFonts w:ascii="TH SarabunPSK" w:hAnsi="TH SarabunPSK" w:cs="TH SarabunPSK" w:hint="cs"/>
          <w:color w:val="FF0000"/>
          <w:cs/>
        </w:rPr>
        <w:tab/>
      </w:r>
      <w:r w:rsidR="00D54D24" w:rsidRPr="0027715A">
        <w:rPr>
          <w:rFonts w:ascii="TH SarabunPSK" w:hAnsi="TH SarabunPSK" w:cs="TH SarabunPSK"/>
          <w:color w:val="FF0000"/>
          <w:cs/>
        </w:rPr>
        <w:t>สิ้นสุดวันที่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  <w:r w:rsidR="00D54D24" w:rsidRPr="0027715A">
        <w:rPr>
          <w:rFonts w:ascii="TH SarabunPSK" w:hAnsi="TH SarabunPSK" w:cs="TH SarabunPSK"/>
          <w:color w:val="FF0000"/>
          <w:cs/>
        </w:rPr>
        <w:t>เดือน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.</w:t>
      </w:r>
      <w:r w:rsidR="00D54D24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....</w:t>
      </w:r>
      <w:proofErr w:type="spellStart"/>
      <w:r w:rsidR="00D54D24" w:rsidRPr="0027715A">
        <w:rPr>
          <w:rFonts w:ascii="TH SarabunPSK" w:hAnsi="TH SarabunPSK" w:cs="TH SarabunPSK"/>
          <w:color w:val="FF0000"/>
          <w:cs/>
        </w:rPr>
        <w:t>พ.ศ</w:t>
      </w:r>
      <w:proofErr w:type="spellEnd"/>
      <w:r w:rsidR="00D54D24" w:rsidRPr="0027715A">
        <w:rPr>
          <w:rFonts w:ascii="TH SarabunPSK" w:hAnsi="TH SarabunPSK" w:cs="TH SarabunPSK"/>
          <w:color w:val="FF0000"/>
        </w:rPr>
        <w:t>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</w:p>
    <w:p w:rsidR="00BA5F09" w:rsidRPr="003255D7" w:rsidRDefault="003D025B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A6FF8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3255D7" w:rsidRDefault="00BA5F09" w:rsidP="007D14A8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7D14A8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C268E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3C1DAA" w:rsidRPr="003255D7" w:rsidTr="00ED7A8B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ED7A8B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ED7A8B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ED7A8B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495E2F" w:rsidRDefault="007B6EB4" w:rsidP="00DA3A06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495E2F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Pr="00495E2F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495E2F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ระดับ...........................................(</w:t>
      </w:r>
      <w:r w:rsidR="00DA3A06" w:rsidRPr="00495E2F">
        <w:rPr>
          <w:rFonts w:ascii="TH SarabunPSK" w:hAnsi="TH SarabunPSK" w:cs="TH SarabunPSK" w:hint="cs"/>
          <w:b/>
          <w:bCs/>
          <w:szCs w:val="32"/>
          <w:cs/>
        </w:rPr>
        <w:t>หลักสูตร/คณะ/มหาวิทยาลัย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276"/>
      </w:tblGrid>
      <w:tr w:rsidR="00495E2F" w:rsidRPr="003255D7" w:rsidTr="007D14A8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495E2F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7D14A8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FD722E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7523D7" w:rsidRDefault="00F7085C" w:rsidP="00F7085C">
      <w:pPr>
        <w:rPr>
          <w:rFonts w:ascii="TH SarabunPSK" w:hAnsi="TH SarabunPSK" w:cs="TH SarabunPSK"/>
          <w:i/>
          <w:iCs/>
          <w:spacing w:val="-10"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D07933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4F7F55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="00500C4F" w:rsidRPr="00D07933">
        <w:rPr>
          <w:rFonts w:ascii="TH SarabunPSK" w:hAnsi="TH SarabunPSK" w:cs="TH SarabunPSK" w:hint="cs"/>
          <w:sz w:val="24"/>
          <w:cs/>
        </w:rPr>
        <w:t>(ที่มา/สรุปสาระสำคัญ/ความเร่งด่วน/ความจำเป็น</w:t>
      </w:r>
      <w:r w:rsidR="007523D7" w:rsidRPr="00D07933">
        <w:rPr>
          <w:rFonts w:ascii="TH SarabunPSK" w:hAnsi="TH SarabunPSK" w:cs="TH SarabunPSK" w:hint="cs"/>
          <w:sz w:val="24"/>
          <w:cs/>
        </w:rPr>
        <w:t>/การบูร</w:t>
      </w:r>
      <w:proofErr w:type="spellStart"/>
      <w:r w:rsidR="007523D7" w:rsidRPr="00D07933">
        <w:rPr>
          <w:rFonts w:ascii="TH SarabunPSK" w:hAnsi="TH SarabunPSK" w:cs="TH SarabunPSK" w:hint="cs"/>
          <w:sz w:val="24"/>
          <w:cs/>
        </w:rPr>
        <w:t>ณา</w:t>
      </w:r>
      <w:proofErr w:type="spellEnd"/>
      <w:r w:rsidR="007523D7" w:rsidRPr="00D07933">
        <w:rPr>
          <w:rFonts w:ascii="TH SarabunPSK" w:hAnsi="TH SarabunPSK" w:cs="TH SarabunPSK" w:hint="cs"/>
          <w:sz w:val="24"/>
          <w:cs/>
        </w:rPr>
        <w:t>การโครงการ</w:t>
      </w:r>
      <w:r w:rsidR="00D07933" w:rsidRPr="00D07933">
        <w:rPr>
          <w:rFonts w:ascii="TH SarabunPSK" w:hAnsi="TH SarabunPSK" w:cs="TH SarabunPSK" w:hint="cs"/>
          <w:sz w:val="24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Pr="003255D7" w:rsidRDefault="00956FAB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255D7" w:rsidRDefault="00F7085C" w:rsidP="003A72C7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3A72C7" w:rsidRPr="003255D7" w:rsidRDefault="00893A7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</w:t>
      </w:r>
      <w:r w:rsidR="00F7085C" w:rsidRPr="003255D7">
        <w:rPr>
          <w:rFonts w:ascii="TH SarabunPSK" w:hAnsi="TH SarabunPSK" w:cs="TH SarabunPSK"/>
          <w:szCs w:val="32"/>
        </w:rPr>
        <w:t>0</w:t>
      </w:r>
      <w:r w:rsidRPr="003255D7">
        <w:rPr>
          <w:rFonts w:ascii="TH SarabunPSK" w:hAnsi="TH SarabunPSK" w:cs="TH SarabunPSK"/>
          <w:szCs w:val="32"/>
        </w:rPr>
        <w:t xml:space="preserve">.1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F7085C" w:rsidP="00FD722E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7D14A8" w:rsidRPr="00FD722E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lastRenderedPageBreak/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</w:t>
      </w:r>
      <w:r w:rsidR="00292C0C" w:rsidRPr="00292C0C">
        <w:rPr>
          <w:rFonts w:ascii="TH SarabunPSK" w:hAnsi="TH SarabunPSK" w:cs="TH SarabunPSK" w:hint="cs"/>
          <w:b/>
          <w:bCs/>
          <w:color w:val="FF0000"/>
          <w:cs/>
        </w:rPr>
        <w:t>จำนวน</w:t>
      </w:r>
      <w:r w:rsidR="00FC0B74" w:rsidRPr="003255D7">
        <w:rPr>
          <w:rFonts w:ascii="TH SarabunPSK" w:hAnsi="TH SarabunPSK" w:cs="TH SarabunPSK" w:hint="cs"/>
          <w:b/>
          <w:bCs/>
          <w:cs/>
        </w:rPr>
        <w:t>เป้าหมาย</w:t>
      </w:r>
    </w:p>
    <w:tbl>
      <w:tblPr>
        <w:tblStyle w:val="a5"/>
        <w:tblW w:w="0" w:type="auto"/>
        <w:tblInd w:w="108" w:type="dxa"/>
        <w:tblLook w:val="04A0"/>
      </w:tblPr>
      <w:tblGrid>
        <w:gridCol w:w="376"/>
        <w:gridCol w:w="7118"/>
        <w:gridCol w:w="1380"/>
        <w:gridCol w:w="1281"/>
      </w:tblGrid>
      <w:tr w:rsidR="00406743" w:rsidRPr="0068740D" w:rsidTr="00292C0C">
        <w:trPr>
          <w:trHeight w:val="355"/>
        </w:trPr>
        <w:tc>
          <w:tcPr>
            <w:tcW w:w="376" w:type="dxa"/>
            <w:vMerge w:val="restart"/>
            <w:vAlign w:val="center"/>
          </w:tcPr>
          <w:p w:rsidR="00406743" w:rsidRPr="0068740D" w:rsidRDefault="00406743" w:rsidP="0040674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</w:p>
        </w:tc>
        <w:tc>
          <w:tcPr>
            <w:tcW w:w="7118" w:type="dxa"/>
            <w:vMerge w:val="restart"/>
            <w:vAlign w:val="center"/>
          </w:tcPr>
          <w:p w:rsidR="00406743" w:rsidRPr="0068740D" w:rsidRDefault="00406743" w:rsidP="0040674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2661" w:type="dxa"/>
            <w:gridSpan w:val="2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จำนวนเป้าหมาย</w:t>
            </w: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  <w:vMerge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7118" w:type="dxa"/>
            <w:vMerge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บุคคล</w:t>
            </w: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สิ่งของ</w:t>
            </w: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กิจกรรมที่ 1</w:t>
            </w: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u w:val="single"/>
              </w:rPr>
            </w:pPr>
            <w:r w:rsidRPr="0068740D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กิจกรรมที่ 2</w:t>
            </w:r>
          </w:p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406743" w:rsidRPr="00406743" w:rsidRDefault="00406743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3255D7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proofErr w:type="gramStart"/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proofErr w:type="gramEnd"/>
      <w:r w:rsidR="00E95A3E" w:rsidRPr="003255D7">
        <w:rPr>
          <w:rFonts w:ascii="TH SarabunPSK" w:hAnsi="TH SarabunPSK" w:cs="TH SarabunPSK"/>
        </w:rPr>
        <w:t>…………………………………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402"/>
        <w:gridCol w:w="1134"/>
        <w:gridCol w:w="3969"/>
      </w:tblGrid>
      <w:tr w:rsidR="00E95A3E" w:rsidRPr="003255D7" w:rsidTr="00474E0C">
        <w:trPr>
          <w:tblHeader/>
        </w:trPr>
        <w:tc>
          <w:tcPr>
            <w:tcW w:w="1701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8E7144" w:rsidRPr="003454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3969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D44511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ลูกจ้างชั่วคราวรายวัน 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7D14A8" w:rsidRPr="007D14A8" w:rsidRDefault="007D14A8" w:rsidP="00AF27B5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D26DCE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EA5D9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345460" w:rsidRPr="007D14A8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ม่บ้าน ประจำงาน/ฝ่าย.........  </w:t>
            </w:r>
            <w:proofErr w:type="gramStart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ัตรา ๆ</w:t>
            </w:r>
          </w:p>
          <w:p w:rsidR="007D14A8" w:rsidRPr="007D14A8" w:rsidRDefault="006E3566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14A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</w:tc>
      </w:tr>
      <w:tr w:rsidR="00D26DCE" w:rsidRPr="007D14A8" w:rsidTr="007D14A8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7D14A8">
        <w:trPr>
          <w:trHeight w:val="2260"/>
        </w:trPr>
        <w:tc>
          <w:tcPr>
            <w:tcW w:w="1701" w:type="dxa"/>
            <w:tcBorders>
              <w:bottom w:val="nil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7D14A8">
        <w:trPr>
          <w:trHeight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3255D7" w:rsidRDefault="00D26DCE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เบี้ยเลี้ยง 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ละพาหนะ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93B3F" w:rsidRPr="003255D7" w:rsidRDefault="00B93B3F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Default="0046675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E6CD5" w:rsidRDefault="001E6CD5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E6CD5" w:rsidRPr="003255D7" w:rsidRDefault="001E6CD5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46675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B93B3F" w:rsidRPr="003255D7" w:rsidRDefault="00B93B3F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ำนวน ... ค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DD21BB" w:rsidRPr="003255D7" w:rsidRDefault="00DD21BB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B93B3F" w:rsidRPr="006466C8" w:rsidRDefault="00D26DCE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ำนวน ... ค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B93B3F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A11625" w:rsidRPr="003255D7" w:rsidRDefault="00DD21BB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D595B" w:rsidRPr="003255D7" w:rsidRDefault="0046675A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406743" w:rsidRPr="007D14A8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="006466C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้างเหมาทำความสะอาดจำนวน 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="006466C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ะ                ...... ครั้ง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 เป็นเงิน ...... บาท</w:t>
            </w:r>
          </w:p>
          <w:p w:rsidR="00D8737D" w:rsidRPr="00D8737D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</w:t>
            </w:r>
            <w:r w:rsidR="006466C8"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บอากาศ         จำนวน .... ครั้ง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46675A" w:rsidRPr="003255D7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2.2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B64106" w:rsidRPr="003255D7" w:rsidRDefault="006E3566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2404CC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D5" w:rsidRPr="001E6CD5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E6C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1E6C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CD5" w:rsidRPr="003255D7" w:rsidRDefault="001E6CD5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6CD5" w:rsidRPr="003255D7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64106" w:rsidRPr="003255D7" w:rsidTr="00657EDB">
        <w:trPr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:rsidR="00B64106" w:rsidRPr="003255D7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1DC0" w:rsidRPr="003255D7" w:rsidRDefault="00BC1DC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2 ค่าที่ดินและ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ก่อสร้า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1DC0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) รายการครุภัณฑ์สำนักงาน</w:t>
            </w:r>
          </w:p>
          <w:p w:rsidR="00BC1DC0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C6ED8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รายการครุภัณฑ์วิทยาศาสตร์ 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) รายการครุภัณฑ์การเกษตร  </w:t>
            </w:r>
          </w:p>
          <w:p w:rsidR="009C6ED8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9C6ED8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รายการครุภัณฑ์โฆษณาและเผยแพร่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รายการครุภัณฑ์งานบ้านงานครัว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รายการครุภัณฑ์ไฟฟ้าและวิทยุ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9C6ED8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7) รายการครุภัณฑ์ยานพาหนะและ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รายการครุภัณฑ์การศึกษา</w:t>
            </w:r>
          </w:p>
          <w:p w:rsidR="00B64106" w:rsidRPr="003255D7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ชื่อรายการอาคารและสิ่งก่อสร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4106" w:rsidRPr="003255D7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ประจำ</w:t>
            </w:r>
            <w:r w:rsidR="00B737FE">
              <w:rPr>
                <w:rFonts w:ascii="TH SarabunPSK" w:hAnsi="TH SarabunPSK" w:cs="TH SarabunPSK" w:hint="cs"/>
                <w:sz w:val="26"/>
                <w:szCs w:val="26"/>
                <w:cs/>
              </w:rPr>
              <w:t>/ติดตั้งที่สาขาวิชา/หน่วย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 สังกัด .</w:t>
            </w:r>
            <w:r w:rsidR="00803A3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 </w:t>
            </w:r>
          </w:p>
          <w:p w:rsidR="00B64106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Pr="003255D7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AD0E10" w:rsidRDefault="00AD0E1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D0E10" w:rsidRDefault="00AD0E1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C6ED8" w:rsidRPr="00BC1DC0" w:rsidRDefault="009C6ED8" w:rsidP="00FB70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ื่อรายการอาคารและสิ่งก่อสร้า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B64106" w:rsidRPr="003255D7" w:rsidTr="00345460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3255D7" w:rsidRDefault="00924E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ค่าตอบแทน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790922" w:rsidRDefault="00924EDC" w:rsidP="00DD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24EDC" w:rsidRDefault="00924E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924EDC" w:rsidRPr="00790922" w:rsidRDefault="00924EDC" w:rsidP="00DD21B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24EDC" w:rsidRPr="003255D7" w:rsidRDefault="00924EDC" w:rsidP="00924E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924EDC" w:rsidRPr="003255D7" w:rsidRDefault="00924E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EDC" w:rsidRPr="003255D7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924EDC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4ED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ชม. ๆ ละ ..... บาทเป็นเงิน ...... บาท</w:t>
            </w:r>
          </w:p>
          <w:p w:rsidR="00803A38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3255D7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B64106" w:rsidRPr="003255D7" w:rsidTr="00345460">
        <w:trPr>
          <w:trHeight w:val="435"/>
        </w:trPr>
        <w:tc>
          <w:tcPr>
            <w:tcW w:w="1701" w:type="dxa"/>
            <w:tcBorders>
              <w:top w:val="nil"/>
              <w:bottom w:val="nil"/>
            </w:tcBorders>
          </w:tcPr>
          <w:p w:rsidR="00B64106" w:rsidRPr="00474E0C" w:rsidRDefault="00B64106" w:rsidP="004F790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E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 ค่าใช้สอย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74E0C" w:rsidRDefault="00474E0C" w:rsidP="004F79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74E0C" w:rsidRPr="00474E0C" w:rsidRDefault="00474E0C" w:rsidP="004F7901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64106" w:rsidRPr="00474E0C" w:rsidRDefault="001E6CD5" w:rsidP="004F79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64106" w:rsidRPr="003255D7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4F7901" w:rsidRPr="004F7901" w:rsidRDefault="004F7901" w:rsidP="004F790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F79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B64106" w:rsidRPr="00924EDC" w:rsidRDefault="001E6CD5" w:rsidP="004F7901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D8737D" w:rsidRPr="003255D7" w:rsidTr="00345460">
        <w:trPr>
          <w:trHeight w:val="228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8737D" w:rsidRPr="001E6CD5" w:rsidRDefault="001E6CD5" w:rsidP="001E6C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4.3 </w:t>
            </w:r>
            <w:r w:rsidR="00D8737D" w:rsidRPr="001E6C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8737D" w:rsidRP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วัสดุสำนักงาน</w:t>
            </w:r>
          </w:p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Pr="003255D7" w:rsidRDefault="00D8737D" w:rsidP="00D8737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Pr="004F7901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F79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D8737D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1)   ค่าวัสดุสำนักงาน เป็นเงิน .... บาท</w:t>
            </w:r>
          </w:p>
          <w:p w:rsidR="00D8737D" w:rsidRPr="004F7901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เชื้อเพลิงและหล่อลื่</w:t>
            </w:r>
            <w:r w:rsidRPr="00924ED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. บาท</w:t>
            </w:r>
          </w:p>
        </w:tc>
      </w:tr>
      <w:tr w:rsidR="00474E0C" w:rsidRPr="003255D7" w:rsidTr="00345460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474E0C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3255D7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4F7901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4E0C" w:rsidRPr="003255D7" w:rsidTr="00345460">
        <w:trPr>
          <w:trHeight w:val="654"/>
        </w:trPr>
        <w:tc>
          <w:tcPr>
            <w:tcW w:w="1701" w:type="dxa"/>
            <w:tcBorders>
              <w:bottom w:val="nil"/>
            </w:tcBorders>
          </w:tcPr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ตอบแทน</w:t>
            </w:r>
          </w:p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74E0C" w:rsidRPr="003255D7" w:rsidRDefault="00474E0C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62DDA" w:rsidRPr="00062DDA" w:rsidRDefault="00062DDA" w:rsidP="00D22485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62DDA" w:rsidRPr="00790922" w:rsidRDefault="00062DDA" w:rsidP="00D224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4E0C" w:rsidRDefault="00474E0C" w:rsidP="00D224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474E0C" w:rsidRPr="00062DDA" w:rsidRDefault="00474E0C" w:rsidP="00D224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4E0C" w:rsidRPr="003255D7" w:rsidRDefault="00474E0C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62DDA" w:rsidRPr="00062DDA" w:rsidRDefault="00062DDA" w:rsidP="00062DDA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C268E0" w:rsidRDefault="00474E0C" w:rsidP="00062DDA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474E0C" w:rsidRPr="003255D7" w:rsidRDefault="006E3566" w:rsidP="00C268E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น ๆ ละ ..... ชม.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474E0C" w:rsidRPr="003255D7" w:rsidRDefault="00474E0C" w:rsidP="00062DDA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474E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... คน ๆ ละ ..... วัน ๆ ละ ..... บาท</w:t>
            </w:r>
            <w:r w:rsidR="00C268E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474E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ป็นเงิน ...... บาท</w:t>
            </w:r>
          </w:p>
        </w:tc>
      </w:tr>
      <w:tr w:rsidR="00474E0C" w:rsidRPr="003255D7" w:rsidTr="00345460">
        <w:trPr>
          <w:trHeight w:val="301"/>
        </w:trPr>
        <w:tc>
          <w:tcPr>
            <w:tcW w:w="1701" w:type="dxa"/>
            <w:tcBorders>
              <w:top w:val="nil"/>
              <w:bottom w:val="nil"/>
            </w:tcBorders>
          </w:tcPr>
          <w:p w:rsidR="00474E0C" w:rsidRPr="003255D7" w:rsidRDefault="00474E0C" w:rsidP="00474E0C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 ค่าใช้สอย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46D7" w:rsidRDefault="000246D7" w:rsidP="00474E0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46D7" w:rsidRPr="000246D7" w:rsidRDefault="000246D7" w:rsidP="00474E0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4E0C" w:rsidRPr="003255D7" w:rsidRDefault="000246D7" w:rsidP="00474E0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ใช้สอย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62DDA" w:rsidRPr="00062DDA" w:rsidRDefault="00062DDA" w:rsidP="00474E0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 เป็นเงิน .</w:t>
            </w:r>
            <w:r w:rsidR="006E35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 บาท</w:t>
            </w:r>
          </w:p>
          <w:p w:rsidR="00474E0C" w:rsidRPr="003255D7" w:rsidRDefault="00062DDA" w:rsidP="00474E0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  </w:t>
            </w:r>
            <w:r w:rsidR="00474E0C" w:rsidRPr="00474E0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474E0C" w:rsidRPr="003255D7" w:rsidTr="00345460">
        <w:trPr>
          <w:trHeight w:val="279"/>
        </w:trPr>
        <w:tc>
          <w:tcPr>
            <w:tcW w:w="1701" w:type="dxa"/>
            <w:tcBorders>
              <w:top w:val="nil"/>
            </w:tcBorders>
          </w:tcPr>
          <w:p w:rsidR="00474E0C" w:rsidRPr="003255D7" w:rsidRDefault="00474E0C" w:rsidP="00474E0C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 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0246D7" w:rsidRPr="000246D7" w:rsidRDefault="000246D7" w:rsidP="00474E0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74E0C" w:rsidRPr="003255D7" w:rsidRDefault="000246D7" w:rsidP="00474E0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วัสดุ</w:t>
            </w:r>
          </w:p>
        </w:tc>
        <w:tc>
          <w:tcPr>
            <w:tcW w:w="1134" w:type="dxa"/>
            <w:tcBorders>
              <w:top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74E0C" w:rsidRPr="00062DDA" w:rsidRDefault="00474E0C" w:rsidP="00474E0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062DDA" w:rsidRDefault="00062DDA" w:rsidP="00062D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.... บาท</w:t>
            </w:r>
          </w:p>
          <w:p w:rsidR="00062DDA" w:rsidRPr="00474E0C" w:rsidRDefault="00062DDA" w:rsidP="00062D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474E0C">
        <w:trPr>
          <w:cantSplit/>
        </w:trPr>
        <w:tc>
          <w:tcPr>
            <w:tcW w:w="5103" w:type="dxa"/>
            <w:gridSpan w:val="2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1008" w:rsidRDefault="005B19A0">
      <w:pPr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1E6CD5" w:rsidRPr="006F3F89" w:rsidRDefault="001E6CD5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1E6CD5" w:rsidRPr="006F3F89" w:rsidSect="0033068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8D740D">
        <w:rPr>
          <w:rFonts w:ascii="TH SarabunPSK" w:hAnsi="TH SarabunPSK" w:cs="TH SarabunPSK"/>
          <w:b/>
          <w:bCs/>
          <w:color w:val="FF0000"/>
          <w:cs/>
        </w:rPr>
        <w:t>การวางแผนการดำเนินการ</w:t>
      </w:r>
      <w:r w:rsidR="00330687" w:rsidRPr="008D740D">
        <w:rPr>
          <w:rFonts w:ascii="TH SarabunPSK" w:hAnsi="TH SarabunPSK" w:cs="TH SarabunPSK" w:hint="cs"/>
          <w:b/>
          <w:bCs/>
          <w:color w:val="FF0000"/>
          <w:cs/>
        </w:rPr>
        <w:t>และการใช้จ่าย</w:t>
      </w:r>
      <w:r w:rsidR="00BA5F09" w:rsidRPr="008D740D">
        <w:rPr>
          <w:rFonts w:ascii="TH SarabunPSK" w:hAnsi="TH SarabunPSK" w:cs="TH SarabunPSK"/>
          <w:b/>
          <w:bCs/>
          <w:color w:val="FF0000"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C268E0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18546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รายการกิจกรรม/</w:t>
            </w:r>
          </w:p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ผนการดำเนินการ</w:t>
            </w:r>
            <w:r w:rsidR="00330687" w:rsidRPr="00E0357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/</w:t>
            </w:r>
            <w:r w:rsidR="00330687" w:rsidRPr="00E0357B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แผนการใช้จ่ายงบประมาณ</w:t>
            </w:r>
          </w:p>
        </w:tc>
      </w:tr>
      <w:tr w:rsidR="00EA0A33" w:rsidRPr="00E0357B" w:rsidTr="0018546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18546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572B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63BA">
        <w:rPr>
          <w:rFonts w:ascii="TH SarabunPSK" w:hAnsi="TH SarabunPSK" w:cs="TH SarabunPSK" w:hint="cs"/>
          <w:b/>
          <w:bCs/>
          <w:color w:val="FF0000"/>
          <w:cs/>
        </w:rPr>
        <w:lastRenderedPageBreak/>
        <w:t xml:space="preserve">14. ตัวชี้วัดความสำเร็จของโครงการ </w:t>
      </w:r>
    </w:p>
    <w:p w:rsidR="00896F4F" w:rsidRPr="00D248B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t xml:space="preserve">      14</w:t>
      </w:r>
      <w:r w:rsidRPr="00D248BF">
        <w:rPr>
          <w:rFonts w:ascii="TH SarabunPSK" w:hAnsi="TH SarabunPSK" w:cs="TH SarabunPSK"/>
          <w:b/>
          <w:bCs/>
          <w:color w:val="FF0000"/>
        </w:rPr>
        <w:t xml:space="preserve">.1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ผลิต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>
        <w:rPr>
          <w:rFonts w:ascii="TH SarabunPSK" w:hAnsi="TH SarabunPSK" w:cs="TH SarabunPSK"/>
          <w:b/>
          <w:bCs/>
          <w:color w:val="FF0000"/>
        </w:rPr>
        <w:t>Output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69"/>
        <w:gridCol w:w="1566"/>
      </w:tblGrid>
      <w:tr w:rsidR="00896F4F" w:rsidRPr="00E0357B" w:rsidTr="00E0357B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ชี้วัด</w:t>
            </w: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ัดกิจกรรมที่</w:t>
            </w:r>
          </w:p>
        </w:tc>
      </w:tr>
      <w:tr w:rsidR="00896F4F" w:rsidRPr="00E0357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896F4F" w:rsidRPr="00E0357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E0357B" w:rsidRDefault="008A6972" w:rsidP="00D07933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PMingLiU" w:hAnsi="TH SarabunPSK" w:cs="TH SarabunPSK" w:hint="cs"/>
                <w:color w:val="FF0000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896F4F" w:rsidRPr="00896F4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sz w:val="2"/>
          <w:szCs w:val="2"/>
          <w:cs/>
        </w:rPr>
      </w:pPr>
    </w:p>
    <w:p w:rsidR="00896F4F" w:rsidRPr="00D248B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cs/>
        </w:rPr>
      </w:pPr>
      <w:r w:rsidRPr="00D248BF">
        <w:rPr>
          <w:rFonts w:ascii="TH SarabunPSK" w:hAnsi="TH SarabunPSK" w:cs="TH SarabunPSK"/>
          <w:b/>
          <w:bCs/>
          <w:color w:val="FF0000"/>
        </w:rPr>
        <w:t xml:space="preserve">      14.2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ลัพธ์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>
        <w:rPr>
          <w:rFonts w:ascii="TH SarabunPSK" w:hAnsi="TH SarabunPSK" w:cs="TH SarabunPSK"/>
          <w:b/>
          <w:bCs/>
          <w:color w:val="FF0000"/>
        </w:rPr>
        <w:t>Outcome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75"/>
        <w:gridCol w:w="1560"/>
      </w:tblGrid>
      <w:tr w:rsidR="00896F4F" w:rsidRPr="00E0357B" w:rsidTr="00E0357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ชี้วัด</w:t>
            </w: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1E6CD5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96F4F" w:rsidRPr="00E0357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</w:tr>
      <w:tr w:rsidR="00896F4F" w:rsidRPr="00E0357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E95A3E" w:rsidRPr="003255D7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896F4F">
        <w:rPr>
          <w:rFonts w:ascii="TH SarabunPSK" w:hAnsi="TH SarabunPSK" w:cs="TH SarabunPSK"/>
        </w:rPr>
        <w:t xml:space="preserve">  15</w:t>
      </w:r>
      <w:r w:rsidRPr="003255D7">
        <w:rPr>
          <w:rFonts w:ascii="TH SarabunPSK" w:hAnsi="TH SarabunPSK" w:cs="TH SarabunPSK"/>
        </w:rPr>
        <w:t>.1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Pr="003255D7" w:rsidRDefault="00896F4F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15</w:t>
      </w:r>
      <w:r w:rsidR="00067302" w:rsidRPr="003255D7">
        <w:rPr>
          <w:rFonts w:ascii="TH SarabunPSK" w:hAnsi="TH SarabunPSK" w:cs="TH SarabunPSK"/>
        </w:rPr>
        <w:t>.2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</w:p>
    <w:p w:rsidR="00E95A3E" w:rsidRPr="003255D7" w:rsidRDefault="00DD01C8" w:rsidP="00C6400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 w:rsidR="00896F4F">
        <w:rPr>
          <w:rFonts w:ascii="TH SarabunPSK" w:hAnsi="TH SarabunPSK" w:cs="TH SarabunPSK" w:hint="cs"/>
          <w:cs/>
        </w:rPr>
        <w:t>6</w:t>
      </w:r>
      <w:r w:rsidR="00E95A3E" w:rsidRPr="003255D7">
        <w:rPr>
          <w:rFonts w:ascii="TH SarabunPSK" w:hAnsi="TH SarabunPSK" w:cs="TH SarabunPSK"/>
          <w:cs/>
        </w:rPr>
        <w:t xml:space="preserve">.1 </w:t>
      </w:r>
      <w:r w:rsidR="00E95A3E" w:rsidRPr="003255D7">
        <w:rPr>
          <w:rFonts w:ascii="TH SarabunPSK" w:hAnsi="TH SarabunPSK" w:cs="TH SarabunPSK"/>
        </w:rPr>
        <w:t>…………………………………………………………………</w:t>
      </w:r>
      <w:r w:rsidR="00890A1F" w:rsidRPr="003255D7">
        <w:rPr>
          <w:rFonts w:ascii="TH SarabunPSK" w:hAnsi="TH SarabunPSK" w:cs="TH SarabunPSK"/>
        </w:rPr>
        <w:t>…</w:t>
      </w:r>
      <w:r w:rsidR="00E95A3E" w:rsidRPr="003255D7">
        <w:rPr>
          <w:rFonts w:ascii="TH SarabunPSK" w:hAnsi="TH SarabunPSK" w:cs="TH SarabunPSK"/>
        </w:rPr>
        <w:t>……………</w:t>
      </w:r>
      <w:r w:rsidR="000829C6" w:rsidRPr="003255D7">
        <w:rPr>
          <w:rFonts w:ascii="TH SarabunPSK" w:hAnsi="TH SarabunPSK" w:cs="TH SarabunPSK"/>
        </w:rPr>
        <w:t>…………………………………………………………</w:t>
      </w:r>
    </w:p>
    <w:p w:rsidR="00E95A3E" w:rsidRPr="003255D7" w:rsidRDefault="002B1C7B" w:rsidP="00612C98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  <w:t>1</w:t>
      </w:r>
      <w:r w:rsidR="00896F4F">
        <w:rPr>
          <w:rFonts w:ascii="TH SarabunPSK" w:hAnsi="TH SarabunPSK" w:cs="TH SarabunPSK" w:hint="cs"/>
          <w:cs/>
        </w:rPr>
        <w:t>6</w:t>
      </w:r>
      <w:r w:rsidR="00E95A3E" w:rsidRPr="003255D7">
        <w:rPr>
          <w:rFonts w:ascii="TH SarabunPSK" w:hAnsi="TH SarabunPSK" w:cs="TH SarabunPSK"/>
          <w:cs/>
        </w:rPr>
        <w:t xml:space="preserve">.2 </w:t>
      </w:r>
      <w:r w:rsidR="00E95A3E" w:rsidRPr="003255D7">
        <w:rPr>
          <w:rFonts w:ascii="TH SarabunPSK" w:hAnsi="TH SarabunPSK" w:cs="TH SarabunPSK"/>
        </w:rPr>
        <w:t>……………………………………………………………</w:t>
      </w:r>
      <w:r w:rsidR="000829C6" w:rsidRPr="003255D7">
        <w:rPr>
          <w:rFonts w:ascii="TH SarabunPSK" w:hAnsi="TH SarabunPSK" w:cs="TH SarabunPSK"/>
        </w:rPr>
        <w:t>…………</w:t>
      </w:r>
      <w:r w:rsidR="00890A1F" w:rsidRPr="003255D7">
        <w:rPr>
          <w:rFonts w:ascii="TH SarabunPSK" w:hAnsi="TH SarabunPSK" w:cs="TH SarabunPSK"/>
        </w:rPr>
        <w:t>…</w:t>
      </w:r>
      <w:r w:rsidR="000829C6" w:rsidRPr="003255D7">
        <w:rPr>
          <w:rFonts w:ascii="TH SarabunPSK" w:hAnsi="TH SarabunPSK" w:cs="TH SarabunPSK"/>
        </w:rPr>
        <w:t>…………………………………………………………………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01" w:type="dxa"/>
        <w:tblInd w:w="108" w:type="dxa"/>
        <w:tblLayout w:type="fixed"/>
        <w:tblLook w:val="04A0"/>
      </w:tblPr>
      <w:tblGrid>
        <w:gridCol w:w="4820"/>
        <w:gridCol w:w="4681"/>
      </w:tblGrid>
      <w:tr w:rsidR="00E95A3E" w:rsidRPr="00345460" w:rsidTr="00830E56">
        <w:tc>
          <w:tcPr>
            <w:tcW w:w="4820" w:type="dxa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หรือปัจจัยความเสี่ยง</w:t>
            </w:r>
          </w:p>
        </w:tc>
        <w:tc>
          <w:tcPr>
            <w:tcW w:w="4681" w:type="dxa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แก้ไข/ ป้องกันความเสี่ยง</w:t>
            </w:r>
          </w:p>
        </w:tc>
      </w:tr>
      <w:tr w:rsidR="00E95A3E" w:rsidRPr="00345460" w:rsidTr="004B6899">
        <w:trPr>
          <w:trHeight w:val="836"/>
        </w:trPr>
        <w:tc>
          <w:tcPr>
            <w:tcW w:w="4820" w:type="dxa"/>
          </w:tcPr>
          <w:p w:rsidR="00E95A3E" w:rsidRPr="00345460" w:rsidRDefault="00E95A3E" w:rsidP="00830E56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</w:p>
          <w:p w:rsidR="00E95A3E" w:rsidRPr="00345460" w:rsidRDefault="00E95A3E" w:rsidP="004B6899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4681" w:type="dxa"/>
          </w:tcPr>
          <w:p w:rsidR="00E95A3E" w:rsidRPr="00345460" w:rsidRDefault="00E95A3E" w:rsidP="00830E56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</w:p>
          <w:p w:rsidR="00E95A3E" w:rsidRPr="00345460" w:rsidRDefault="00E95A3E" w:rsidP="004B6899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3255D7" w:rsidRDefault="008227CC" w:rsidP="008227CC">
      <w:pPr>
        <w:rPr>
          <w:rFonts w:ascii="TH SarabunPSK" w:hAnsi="TH SarabunPSK" w:cs="TH SarabunPSK"/>
        </w:rPr>
      </w:pPr>
      <w:bookmarkStart w:id="0" w:name="_GoBack"/>
      <w:bookmarkEnd w:id="0"/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181FA0" w:rsidRPr="003255D7" w:rsidRDefault="00181FA0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95A3E" w:rsidRPr="003255D7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sectPr w:rsidR="00EB67EA" w:rsidRPr="003255D7" w:rsidSect="00E145A0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F35" w:rsidRDefault="00C96F35" w:rsidP="000040DE">
      <w:r>
        <w:separator/>
      </w:r>
    </w:p>
  </w:endnote>
  <w:endnote w:type="continuationSeparator" w:id="1">
    <w:p w:rsidR="00C96F35" w:rsidRDefault="00C96F35" w:rsidP="0000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85" w:rsidRPr="002A7D39" w:rsidRDefault="00D22485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F35" w:rsidRDefault="00C96F35" w:rsidP="000040DE">
      <w:r>
        <w:separator/>
      </w:r>
    </w:p>
  </w:footnote>
  <w:footnote w:type="continuationSeparator" w:id="1">
    <w:p w:rsidR="00C96F35" w:rsidRDefault="00C96F35" w:rsidP="0000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85" w:rsidRDefault="00763BA7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D22485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D22485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D22485" w:rsidRDefault="00D224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Content>
      <w:p w:rsidR="00D22485" w:rsidRPr="00C82913" w:rsidRDefault="00D22485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763BA7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763BA7" w:rsidRPr="00C82913">
          <w:rPr>
            <w:rFonts w:ascii="TH SarabunPSK" w:hAnsi="TH SarabunPSK" w:cs="TH SarabunPSK"/>
            <w:szCs w:val="32"/>
          </w:rPr>
          <w:fldChar w:fldCharType="separate"/>
        </w:r>
        <w:r w:rsidR="00AF27B5">
          <w:rPr>
            <w:rFonts w:ascii="TH SarabunPSK" w:hAnsi="TH SarabunPSK" w:cs="TH SarabunPSK"/>
            <w:noProof/>
            <w:szCs w:val="32"/>
          </w:rPr>
          <w:t>2</w:t>
        </w:r>
        <w:r w:rsidR="00763BA7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85" w:rsidRDefault="00D22485" w:rsidP="003336D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6"/>
  </w:num>
  <w:num w:numId="2">
    <w:abstractNumId w:val="0"/>
  </w:num>
  <w:num w:numId="3">
    <w:abstractNumId w:val="5"/>
  </w:num>
  <w:num w:numId="4">
    <w:abstractNumId w:val="2"/>
  </w:num>
  <w:num w:numId="5">
    <w:abstractNumId w:val="35"/>
  </w:num>
  <w:num w:numId="6">
    <w:abstractNumId w:val="24"/>
  </w:num>
  <w:num w:numId="7">
    <w:abstractNumId w:val="8"/>
  </w:num>
  <w:num w:numId="8">
    <w:abstractNumId w:val="15"/>
  </w:num>
  <w:num w:numId="9">
    <w:abstractNumId w:val="10"/>
  </w:num>
  <w:num w:numId="10">
    <w:abstractNumId w:val="34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26"/>
  </w:num>
  <w:num w:numId="16">
    <w:abstractNumId w:val="19"/>
  </w:num>
  <w:num w:numId="17">
    <w:abstractNumId w:val="6"/>
  </w:num>
  <w:num w:numId="18">
    <w:abstractNumId w:val="13"/>
  </w:num>
  <w:num w:numId="19">
    <w:abstractNumId w:val="25"/>
  </w:num>
  <w:num w:numId="20">
    <w:abstractNumId w:val="18"/>
  </w:num>
  <w:num w:numId="21">
    <w:abstractNumId w:val="11"/>
  </w:num>
  <w:num w:numId="22">
    <w:abstractNumId w:val="9"/>
  </w:num>
  <w:num w:numId="23">
    <w:abstractNumId w:val="33"/>
  </w:num>
  <w:num w:numId="24">
    <w:abstractNumId w:val="30"/>
  </w:num>
  <w:num w:numId="25">
    <w:abstractNumId w:val="27"/>
  </w:num>
  <w:num w:numId="26">
    <w:abstractNumId w:val="29"/>
  </w:num>
  <w:num w:numId="27">
    <w:abstractNumId w:val="28"/>
  </w:num>
  <w:num w:numId="28">
    <w:abstractNumId w:val="20"/>
  </w:num>
  <w:num w:numId="29">
    <w:abstractNumId w:val="17"/>
  </w:num>
  <w:num w:numId="30">
    <w:abstractNumId w:val="16"/>
  </w:num>
  <w:num w:numId="31">
    <w:abstractNumId w:val="21"/>
  </w:num>
  <w:num w:numId="32">
    <w:abstractNumId w:val="12"/>
  </w:num>
  <w:num w:numId="33">
    <w:abstractNumId w:val="37"/>
  </w:num>
  <w:num w:numId="34">
    <w:abstractNumId w:val="23"/>
  </w:num>
  <w:num w:numId="35">
    <w:abstractNumId w:val="3"/>
  </w:num>
  <w:num w:numId="36">
    <w:abstractNumId w:val="22"/>
  </w:num>
  <w:num w:numId="37">
    <w:abstractNumId w:val="31"/>
  </w:num>
  <w:num w:numId="38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5731"/>
    <w:rsid w:val="00017B70"/>
    <w:rsid w:val="00020DC8"/>
    <w:rsid w:val="00021327"/>
    <w:rsid w:val="0002216E"/>
    <w:rsid w:val="0002264D"/>
    <w:rsid w:val="00023A03"/>
    <w:rsid w:val="00023C92"/>
    <w:rsid w:val="000246D7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5463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BCC"/>
    <w:rsid w:val="001F7078"/>
    <w:rsid w:val="001F72EA"/>
    <w:rsid w:val="001F7322"/>
    <w:rsid w:val="001F7CB3"/>
    <w:rsid w:val="0020011C"/>
    <w:rsid w:val="00205CDF"/>
    <w:rsid w:val="00207D41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4D5C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30FF"/>
    <w:rsid w:val="00483129"/>
    <w:rsid w:val="00483CD4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6ED"/>
    <w:rsid w:val="00527438"/>
    <w:rsid w:val="00531888"/>
    <w:rsid w:val="00532489"/>
    <w:rsid w:val="005325D9"/>
    <w:rsid w:val="0053405D"/>
    <w:rsid w:val="005346D2"/>
    <w:rsid w:val="00534814"/>
    <w:rsid w:val="00534F92"/>
    <w:rsid w:val="005356C8"/>
    <w:rsid w:val="00542801"/>
    <w:rsid w:val="00543B7F"/>
    <w:rsid w:val="00544B14"/>
    <w:rsid w:val="0054561A"/>
    <w:rsid w:val="00546B44"/>
    <w:rsid w:val="005515BC"/>
    <w:rsid w:val="005517C2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448"/>
    <w:rsid w:val="00685588"/>
    <w:rsid w:val="0068740D"/>
    <w:rsid w:val="00691C43"/>
    <w:rsid w:val="0069352B"/>
    <w:rsid w:val="00694761"/>
    <w:rsid w:val="006A050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5993"/>
    <w:rsid w:val="007059E4"/>
    <w:rsid w:val="007071F4"/>
    <w:rsid w:val="00707D90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E59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89C"/>
    <w:rsid w:val="00752127"/>
    <w:rsid w:val="007523D7"/>
    <w:rsid w:val="007526EA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4EDC"/>
    <w:rsid w:val="00927ED0"/>
    <w:rsid w:val="00930119"/>
    <w:rsid w:val="00930FBA"/>
    <w:rsid w:val="009376D7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4D1C"/>
    <w:rsid w:val="009B6D76"/>
    <w:rsid w:val="009C1DED"/>
    <w:rsid w:val="009C6ED8"/>
    <w:rsid w:val="009C73AF"/>
    <w:rsid w:val="009D00CD"/>
    <w:rsid w:val="009D0137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4169"/>
    <w:rsid w:val="00AA4DDA"/>
    <w:rsid w:val="00AA6B9B"/>
    <w:rsid w:val="00AB5008"/>
    <w:rsid w:val="00AC1F9D"/>
    <w:rsid w:val="00AC2977"/>
    <w:rsid w:val="00AD0E10"/>
    <w:rsid w:val="00AD11CC"/>
    <w:rsid w:val="00AD2367"/>
    <w:rsid w:val="00AD523A"/>
    <w:rsid w:val="00AD5251"/>
    <w:rsid w:val="00AE22D1"/>
    <w:rsid w:val="00AE3655"/>
    <w:rsid w:val="00AF0644"/>
    <w:rsid w:val="00AF16BB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4BF2"/>
    <w:rsid w:val="00C268E0"/>
    <w:rsid w:val="00C27606"/>
    <w:rsid w:val="00C27D4C"/>
    <w:rsid w:val="00C30990"/>
    <w:rsid w:val="00C33F87"/>
    <w:rsid w:val="00C35EAA"/>
    <w:rsid w:val="00C4383B"/>
    <w:rsid w:val="00C43B56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6315"/>
    <w:rsid w:val="00C67CED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452EE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1023A"/>
    <w:rsid w:val="00F10EC7"/>
    <w:rsid w:val="00F111A7"/>
    <w:rsid w:val="00F115F8"/>
    <w:rsid w:val="00F156F4"/>
    <w:rsid w:val="00F24D11"/>
    <w:rsid w:val="00F25A04"/>
    <w:rsid w:val="00F25F33"/>
    <w:rsid w:val="00F269C5"/>
    <w:rsid w:val="00F27199"/>
    <w:rsid w:val="00F3200F"/>
    <w:rsid w:val="00F35234"/>
    <w:rsid w:val="00F35F7B"/>
    <w:rsid w:val="00F365C1"/>
    <w:rsid w:val="00F37C36"/>
    <w:rsid w:val="00F37C86"/>
    <w:rsid w:val="00F40F1B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FC6"/>
    <w:rsid w:val="00F773FD"/>
    <w:rsid w:val="00F77D84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ind w:left="360" w:hanging="360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C0D6-E8B1-4338-9482-71DE7618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IWARAT</cp:lastModifiedBy>
  <cp:revision>60</cp:revision>
  <cp:lastPrinted>2016-08-08T03:33:00Z</cp:lastPrinted>
  <dcterms:created xsi:type="dcterms:W3CDTF">2016-08-03T12:54:00Z</dcterms:created>
  <dcterms:modified xsi:type="dcterms:W3CDTF">2016-08-08T03:34:00Z</dcterms:modified>
</cp:coreProperties>
</file>